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BC" w:rsidRDefault="004B07C6" w:rsidP="0012258F">
      <w:pPr>
        <w:shd w:val="clear" w:color="auto" w:fill="FFFFFF"/>
        <w:spacing w:line="276" w:lineRule="auto"/>
        <w:ind w:firstLine="720"/>
        <w:jc w:val="both"/>
        <w:rPr>
          <w:spacing w:val="-6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6120765" cy="8489716"/>
            <wp:effectExtent l="19050" t="0" r="0" b="0"/>
            <wp:docPr id="1" name="Рисунок 1" descr="J:\локальные акты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локальные акты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BC" w:rsidRDefault="00092DBC" w:rsidP="0012258F">
      <w:pPr>
        <w:shd w:val="clear" w:color="auto" w:fill="FFFFFF"/>
        <w:spacing w:line="276" w:lineRule="auto"/>
        <w:ind w:firstLine="720"/>
        <w:jc w:val="both"/>
        <w:rPr>
          <w:spacing w:val="-6"/>
          <w:sz w:val="26"/>
          <w:szCs w:val="26"/>
        </w:rPr>
      </w:pPr>
    </w:p>
    <w:p w:rsidR="00092DBC" w:rsidRDefault="00092DBC" w:rsidP="0012258F">
      <w:pPr>
        <w:shd w:val="clear" w:color="auto" w:fill="FFFFFF"/>
        <w:spacing w:line="276" w:lineRule="auto"/>
        <w:ind w:firstLine="720"/>
        <w:jc w:val="both"/>
        <w:rPr>
          <w:spacing w:val="-6"/>
          <w:sz w:val="26"/>
          <w:szCs w:val="26"/>
        </w:rPr>
      </w:pPr>
    </w:p>
    <w:p w:rsidR="00092DBC" w:rsidRDefault="00092DBC" w:rsidP="0012258F">
      <w:pPr>
        <w:shd w:val="clear" w:color="auto" w:fill="FFFFFF"/>
        <w:spacing w:line="276" w:lineRule="auto"/>
        <w:ind w:firstLine="720"/>
        <w:jc w:val="both"/>
        <w:rPr>
          <w:spacing w:val="-6"/>
          <w:sz w:val="26"/>
          <w:szCs w:val="26"/>
        </w:rPr>
      </w:pPr>
    </w:p>
    <w:p w:rsidR="00092DBC" w:rsidRDefault="00092DBC" w:rsidP="0012258F">
      <w:pPr>
        <w:shd w:val="clear" w:color="auto" w:fill="FFFFFF"/>
        <w:spacing w:line="276" w:lineRule="auto"/>
        <w:ind w:firstLine="720"/>
        <w:jc w:val="both"/>
        <w:rPr>
          <w:spacing w:val="-6"/>
          <w:sz w:val="26"/>
          <w:szCs w:val="26"/>
        </w:rPr>
      </w:pPr>
    </w:p>
    <w:p w:rsidR="00092DBC" w:rsidRDefault="00092DBC" w:rsidP="0012258F">
      <w:pPr>
        <w:shd w:val="clear" w:color="auto" w:fill="FFFFFF"/>
        <w:spacing w:line="276" w:lineRule="auto"/>
        <w:ind w:firstLine="720"/>
        <w:jc w:val="both"/>
        <w:rPr>
          <w:spacing w:val="-6"/>
          <w:sz w:val="26"/>
          <w:szCs w:val="26"/>
        </w:rPr>
      </w:pPr>
    </w:p>
    <w:p w:rsidR="00092DBC" w:rsidRDefault="00092DBC" w:rsidP="00D37C7F">
      <w:pPr>
        <w:shd w:val="clear" w:color="auto" w:fill="FFFFFF"/>
        <w:spacing w:line="276" w:lineRule="auto"/>
        <w:jc w:val="both"/>
        <w:rPr>
          <w:spacing w:val="-6"/>
          <w:sz w:val="26"/>
          <w:szCs w:val="26"/>
        </w:rPr>
      </w:pPr>
    </w:p>
    <w:p w:rsidR="0012258F" w:rsidRPr="00D70D86" w:rsidRDefault="0012258F" w:rsidP="00D70D86">
      <w:pPr>
        <w:shd w:val="clear" w:color="auto" w:fill="FFFFFF"/>
        <w:spacing w:line="276" w:lineRule="auto"/>
        <w:ind w:firstLine="720"/>
        <w:jc w:val="both"/>
        <w:rPr>
          <w:spacing w:val="-6"/>
        </w:rPr>
      </w:pPr>
      <w:r w:rsidRPr="00D70D86">
        <w:rPr>
          <w:spacing w:val="-6"/>
        </w:rPr>
        <w:lastRenderedPageBreak/>
        <w:t>1.Настоящий порядок разработан в соответствии со ст. 34, п.18, ч.1, ст. 55, ч. 2</w:t>
      </w:r>
      <w:r w:rsidRPr="00D70D86">
        <w:t xml:space="preserve"> </w:t>
      </w:r>
      <w:r w:rsidRPr="00D70D86">
        <w:rPr>
          <w:spacing w:val="-6"/>
        </w:rPr>
        <w:t>Федерального закона от 29.12.2012 № 273-ФЗ «Об образовании в Российской Федерации».</w:t>
      </w:r>
    </w:p>
    <w:p w:rsidR="00CF4971" w:rsidRDefault="0012258F" w:rsidP="00CF4971">
      <w:pPr>
        <w:pStyle w:val="a3"/>
        <w:spacing w:line="276" w:lineRule="auto"/>
        <w:ind w:firstLine="709"/>
      </w:pPr>
      <w:r w:rsidRPr="00D70D86">
        <w:rPr>
          <w:spacing w:val="-10"/>
        </w:rPr>
        <w:t>2.1.</w:t>
      </w:r>
      <w:r w:rsidRPr="00D70D86">
        <w:t xml:space="preserve">При приеме гражданина </w:t>
      </w:r>
      <w:r w:rsidR="00092DBC" w:rsidRPr="00D70D86">
        <w:t>школа</w:t>
      </w:r>
      <w:r w:rsidRPr="00D70D86">
        <w:t xml:space="preserve"> обязана ознакомить его родителей (законных представителей) с содержанием документов, регламентирующих организацию образовательного процесса:</w:t>
      </w:r>
      <w:r w:rsidR="00CF4971">
        <w:t xml:space="preserve"> </w:t>
      </w:r>
    </w:p>
    <w:p w:rsidR="0012258F" w:rsidRPr="00D70D86" w:rsidRDefault="0012258F" w:rsidP="00CF4971">
      <w:pPr>
        <w:pStyle w:val="a3"/>
        <w:spacing w:line="276" w:lineRule="auto"/>
      </w:pPr>
      <w:r w:rsidRPr="00D70D86">
        <w:t>распорядительным актом учредителя о закреплённой территории;</w:t>
      </w:r>
    </w:p>
    <w:p w:rsidR="0012258F" w:rsidRPr="00D70D86" w:rsidRDefault="0012258F" w:rsidP="00D70D86">
      <w:pPr>
        <w:pStyle w:val="a3"/>
        <w:spacing w:line="276" w:lineRule="auto"/>
      </w:pPr>
      <w:r w:rsidRPr="00D70D86">
        <w:t xml:space="preserve">Уставом </w:t>
      </w:r>
      <w:r w:rsidR="00092DBC" w:rsidRPr="00D70D86">
        <w:t>МОУ «ООШ с</w:t>
      </w:r>
      <w:proofErr w:type="gramStart"/>
      <w:r w:rsidR="00092DBC" w:rsidRPr="00D70D86">
        <w:t>.Ч</w:t>
      </w:r>
      <w:proofErr w:type="gramEnd"/>
      <w:r w:rsidR="00092DBC" w:rsidRPr="00D70D86">
        <w:t xml:space="preserve">калово </w:t>
      </w:r>
      <w:proofErr w:type="spellStart"/>
      <w:r w:rsidR="00092DBC" w:rsidRPr="00D70D86">
        <w:t>Ершовского</w:t>
      </w:r>
      <w:proofErr w:type="spellEnd"/>
      <w:r w:rsidR="00092DBC" w:rsidRPr="00D70D86">
        <w:t xml:space="preserve"> района Саратовской области»;</w:t>
      </w:r>
    </w:p>
    <w:p w:rsidR="0012258F" w:rsidRPr="00D70D86" w:rsidRDefault="0012258F" w:rsidP="00D70D86">
      <w:pPr>
        <w:pStyle w:val="a3"/>
        <w:spacing w:line="276" w:lineRule="auto"/>
      </w:pPr>
      <w:r w:rsidRPr="00D70D86">
        <w:t xml:space="preserve">лицензией на </w:t>
      </w:r>
      <w:proofErr w:type="gramStart"/>
      <w:r w:rsidRPr="00D70D86">
        <w:t>право  ведения</w:t>
      </w:r>
      <w:proofErr w:type="gramEnd"/>
      <w:r w:rsidRPr="00D70D86">
        <w:t xml:space="preserve"> образовательной деятельности;</w:t>
      </w:r>
    </w:p>
    <w:p w:rsidR="0012258F" w:rsidRPr="00D70D86" w:rsidRDefault="0012258F" w:rsidP="00D70D86">
      <w:pPr>
        <w:pStyle w:val="a3"/>
        <w:spacing w:line="276" w:lineRule="auto"/>
      </w:pPr>
      <w:r w:rsidRPr="00D70D86">
        <w:t>свидетельством о государственной аккредитации;</w:t>
      </w:r>
    </w:p>
    <w:p w:rsidR="0012258F" w:rsidRPr="00D70D86" w:rsidRDefault="0012258F" w:rsidP="00D70D86">
      <w:pPr>
        <w:pStyle w:val="a3"/>
        <w:spacing w:line="276" w:lineRule="auto"/>
      </w:pPr>
      <w:r w:rsidRPr="00D70D86">
        <w:t xml:space="preserve">основной образовательной программой начального общего образования </w:t>
      </w:r>
      <w:r w:rsidR="00092DBC" w:rsidRPr="00D70D86">
        <w:t>школы</w:t>
      </w:r>
      <w:r w:rsidRPr="00D70D86">
        <w:t>;</w:t>
      </w:r>
    </w:p>
    <w:p w:rsidR="0012258F" w:rsidRPr="00D70D86" w:rsidRDefault="0012258F" w:rsidP="00D70D86">
      <w:pPr>
        <w:pStyle w:val="a3"/>
        <w:spacing w:line="276" w:lineRule="auto"/>
      </w:pPr>
      <w:r w:rsidRPr="00D70D86">
        <w:t xml:space="preserve">образовательными программами по отдельным предметам и курсам; </w:t>
      </w:r>
    </w:p>
    <w:p w:rsidR="0012258F" w:rsidRPr="00D70D86" w:rsidRDefault="0012258F" w:rsidP="00D70D86">
      <w:pPr>
        <w:pStyle w:val="a3"/>
        <w:spacing w:line="276" w:lineRule="auto"/>
      </w:pPr>
      <w:r w:rsidRPr="00D70D86">
        <w:t xml:space="preserve">стандартом качества муниципальной услуги «Общее и дополнительное образование в общеобразовательных учреждениях». </w:t>
      </w:r>
    </w:p>
    <w:p w:rsidR="00092DBC" w:rsidRPr="00D70D86" w:rsidRDefault="00092DBC" w:rsidP="00D70D86">
      <w:pPr>
        <w:jc w:val="both"/>
      </w:pPr>
      <w:r w:rsidRPr="00D70D86">
        <w:t xml:space="preserve">   </w:t>
      </w:r>
      <w:r w:rsidR="0012258F" w:rsidRPr="00D70D86">
        <w:t xml:space="preserve">2.2.Учреждение размещает копии указанных документов на информационном стенде, в сети Интернет на официальном интернет-сайте образовательного учреждения: </w:t>
      </w:r>
      <w:hyperlink r:id="rId9" w:history="1">
        <w:r w:rsidRPr="00D70D86">
          <w:rPr>
            <w:rStyle w:val="a5"/>
          </w:rPr>
          <w:t>http://</w:t>
        </w:r>
        <w:proofErr w:type="spellStart"/>
        <w:r w:rsidRPr="00D70D86">
          <w:rPr>
            <w:rStyle w:val="a5"/>
            <w:lang w:val="en-US"/>
          </w:rPr>
          <w:t>schkolackalovo</w:t>
        </w:r>
        <w:proofErr w:type="spellEnd"/>
        <w:r w:rsidRPr="00D70D86">
          <w:rPr>
            <w:rStyle w:val="a5"/>
          </w:rPr>
          <w:t>.</w:t>
        </w:r>
        <w:proofErr w:type="spellStart"/>
        <w:r w:rsidRPr="00D70D86">
          <w:rPr>
            <w:rStyle w:val="a5"/>
            <w:lang w:val="en-US"/>
          </w:rPr>
          <w:t>okis</w:t>
        </w:r>
        <w:proofErr w:type="spellEnd"/>
        <w:r w:rsidRPr="00D70D86">
          <w:rPr>
            <w:rStyle w:val="a5"/>
          </w:rPr>
          <w:t>.</w:t>
        </w:r>
        <w:proofErr w:type="spellStart"/>
        <w:r w:rsidRPr="00D70D86">
          <w:rPr>
            <w:rStyle w:val="a5"/>
          </w:rPr>
          <w:t>ru</w:t>
        </w:r>
        <w:proofErr w:type="spellEnd"/>
        <w:r w:rsidRPr="00D70D86">
          <w:rPr>
            <w:rStyle w:val="a5"/>
          </w:rPr>
          <w:t>/</w:t>
        </w:r>
      </w:hyperlink>
      <w:r w:rsidRPr="00D70D86">
        <w:t xml:space="preserve">   </w:t>
      </w:r>
    </w:p>
    <w:p w:rsidR="0012258F" w:rsidRPr="00D70D86" w:rsidRDefault="0012258F" w:rsidP="00CF4971">
      <w:pPr>
        <w:pStyle w:val="a3"/>
        <w:spacing w:line="276" w:lineRule="auto"/>
        <w:ind w:left="284"/>
      </w:pPr>
      <w:r w:rsidRPr="00D70D86">
        <w:t>2.3.Факт ознакомления родителей (законных представителей) 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  и другими документами фиксируется в заявлении о приёме и заверяется личной подписью родителей (законных представителей) ребёнка.</w:t>
      </w:r>
    </w:p>
    <w:p w:rsidR="0012258F" w:rsidRPr="00D70D86" w:rsidRDefault="0012258F" w:rsidP="00CF4971">
      <w:pPr>
        <w:shd w:val="clear" w:color="auto" w:fill="FFFFFF"/>
        <w:spacing w:line="276" w:lineRule="auto"/>
        <w:ind w:left="284"/>
        <w:jc w:val="both"/>
      </w:pPr>
      <w:r w:rsidRPr="00D70D86">
        <w:t>3.1.Ознакомление участ</w:t>
      </w:r>
      <w:r w:rsidRPr="00D70D86">
        <w:softHyphen/>
        <w:t xml:space="preserve">ников образовательного процесса с нормативно-правовыми актами производится путём прочтения документа либо путём подачи работником </w:t>
      </w:r>
      <w:r w:rsidR="00444101" w:rsidRPr="00D70D86">
        <w:t>МОУ «ООШ с</w:t>
      </w:r>
      <w:proofErr w:type="gramStart"/>
      <w:r w:rsidR="00444101" w:rsidRPr="00D70D86">
        <w:t>.Ч</w:t>
      </w:r>
      <w:proofErr w:type="gramEnd"/>
      <w:r w:rsidR="00444101" w:rsidRPr="00D70D86">
        <w:t xml:space="preserve">калово </w:t>
      </w:r>
      <w:proofErr w:type="spellStart"/>
      <w:r w:rsidR="00444101" w:rsidRPr="00D70D86">
        <w:t>Ершовского</w:t>
      </w:r>
      <w:proofErr w:type="spellEnd"/>
      <w:r w:rsidR="00444101" w:rsidRPr="00D70D86">
        <w:t xml:space="preserve"> района Саратовской области»</w:t>
      </w:r>
      <w:r w:rsidRPr="00D70D86">
        <w:rPr>
          <w:rStyle w:val="FontStyle11"/>
          <w:sz w:val="24"/>
          <w:szCs w:val="24"/>
        </w:rPr>
        <w:t xml:space="preserve"> </w:t>
      </w:r>
      <w:r w:rsidRPr="00D70D86">
        <w:t>или родителями (законными представителями) обучающихся заявления о предоставлении копии нормативно-правовыми актами. При подаче заявления озна</w:t>
      </w:r>
      <w:r w:rsidRPr="00D70D86">
        <w:softHyphen/>
        <w:t>комление производится, как правило, в день обращения, в отдельных случаях озна</w:t>
      </w:r>
      <w:r w:rsidRPr="00D70D86">
        <w:softHyphen/>
        <w:t>комление может быть произведено на следующий день.</w:t>
      </w:r>
    </w:p>
    <w:p w:rsidR="0012258F" w:rsidRPr="00D70D86" w:rsidRDefault="0012258F" w:rsidP="00CF4971">
      <w:pPr>
        <w:shd w:val="clear" w:color="auto" w:fill="FFFFFF"/>
        <w:spacing w:line="276" w:lineRule="auto"/>
        <w:jc w:val="both"/>
      </w:pPr>
      <w:r w:rsidRPr="00D70D86">
        <w:t xml:space="preserve">3.2.В </w:t>
      </w:r>
      <w:r w:rsidR="00444101" w:rsidRPr="00D70D86">
        <w:t>МОУ «ООШ с</w:t>
      </w:r>
      <w:proofErr w:type="gramStart"/>
      <w:r w:rsidR="00444101" w:rsidRPr="00D70D86">
        <w:t>.Ч</w:t>
      </w:r>
      <w:proofErr w:type="gramEnd"/>
      <w:r w:rsidR="00444101" w:rsidRPr="00D70D86">
        <w:t xml:space="preserve">калово </w:t>
      </w:r>
      <w:proofErr w:type="spellStart"/>
      <w:r w:rsidR="00444101" w:rsidRPr="00D70D86">
        <w:t>Ершовского</w:t>
      </w:r>
      <w:proofErr w:type="spellEnd"/>
      <w:r w:rsidR="00444101" w:rsidRPr="00D70D86">
        <w:t xml:space="preserve"> района Саратовской области» </w:t>
      </w:r>
      <w:r w:rsidRPr="00D70D86">
        <w:t>устанавливается процедура ознакомления участников образова</w:t>
      </w:r>
      <w:r w:rsidRPr="00D70D86">
        <w:softHyphen/>
        <w:t>тельного процесса с документами, регламентирующими организацию и осуществление образовательного процесса:</w:t>
      </w:r>
    </w:p>
    <w:p w:rsidR="0012258F" w:rsidRPr="00D70D86" w:rsidRDefault="0012258F" w:rsidP="00D70D8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jc w:val="both"/>
      </w:pPr>
      <w:r w:rsidRPr="00D70D86">
        <w:t xml:space="preserve">оглашение на открытых собраниях обучающихся, работников </w:t>
      </w:r>
      <w:r w:rsidR="00444101" w:rsidRPr="00D70D86">
        <w:t>школы</w:t>
      </w:r>
      <w:r w:rsidRPr="00D70D86">
        <w:t>, родитель</w:t>
      </w:r>
      <w:r w:rsidRPr="00D70D86">
        <w:softHyphen/>
        <w:t>ской общественности;</w:t>
      </w:r>
    </w:p>
    <w:p w:rsidR="0012258F" w:rsidRPr="00D70D86" w:rsidRDefault="0012258F" w:rsidP="00D70D8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jc w:val="both"/>
      </w:pPr>
      <w:r w:rsidRPr="00D70D86">
        <w:t xml:space="preserve">вывешивание на информационном стенде </w:t>
      </w:r>
      <w:r w:rsidR="00444101" w:rsidRPr="00D70D86">
        <w:t>школы</w:t>
      </w:r>
      <w:r w:rsidRPr="00D70D86">
        <w:t>;</w:t>
      </w:r>
    </w:p>
    <w:p w:rsidR="00444101" w:rsidRPr="00D70D86" w:rsidRDefault="0012258F" w:rsidP="00D70D86">
      <w:pPr>
        <w:jc w:val="both"/>
      </w:pPr>
      <w:r w:rsidRPr="00D70D86">
        <w:t xml:space="preserve">размещение на официальном сайте </w:t>
      </w:r>
      <w:r w:rsidR="00444101" w:rsidRPr="00D70D86">
        <w:t>школы</w:t>
      </w:r>
      <w:r w:rsidRPr="00D70D86">
        <w:t>:</w:t>
      </w:r>
      <w:r w:rsidR="00444101" w:rsidRPr="00D70D86">
        <w:t xml:space="preserve"> </w:t>
      </w:r>
      <w:hyperlink r:id="rId10" w:history="1">
        <w:r w:rsidR="00444101" w:rsidRPr="00D70D86">
          <w:rPr>
            <w:rStyle w:val="a5"/>
          </w:rPr>
          <w:t>http://</w:t>
        </w:r>
        <w:proofErr w:type="spellStart"/>
        <w:r w:rsidR="00444101" w:rsidRPr="00D70D86">
          <w:rPr>
            <w:rStyle w:val="a5"/>
            <w:lang w:val="en-US"/>
          </w:rPr>
          <w:t>schkolackalovo</w:t>
        </w:r>
        <w:proofErr w:type="spellEnd"/>
        <w:r w:rsidR="00444101" w:rsidRPr="00D70D86">
          <w:rPr>
            <w:rStyle w:val="a5"/>
          </w:rPr>
          <w:t>.</w:t>
        </w:r>
        <w:proofErr w:type="spellStart"/>
        <w:r w:rsidR="00444101" w:rsidRPr="00D70D86">
          <w:rPr>
            <w:rStyle w:val="a5"/>
            <w:lang w:val="en-US"/>
          </w:rPr>
          <w:t>okis</w:t>
        </w:r>
        <w:proofErr w:type="spellEnd"/>
        <w:r w:rsidR="00444101" w:rsidRPr="00D70D86">
          <w:rPr>
            <w:rStyle w:val="a5"/>
          </w:rPr>
          <w:t>.</w:t>
        </w:r>
        <w:proofErr w:type="spellStart"/>
        <w:r w:rsidR="00444101" w:rsidRPr="00D70D86">
          <w:rPr>
            <w:rStyle w:val="a5"/>
          </w:rPr>
          <w:t>ru</w:t>
        </w:r>
        <w:proofErr w:type="spellEnd"/>
        <w:r w:rsidR="00444101" w:rsidRPr="00D70D86">
          <w:rPr>
            <w:rStyle w:val="a5"/>
          </w:rPr>
          <w:t>/</w:t>
        </w:r>
      </w:hyperlink>
      <w:r w:rsidR="00444101" w:rsidRPr="00D70D86">
        <w:t xml:space="preserve">   </w:t>
      </w:r>
    </w:p>
    <w:p w:rsidR="0012258F" w:rsidRPr="00D70D86" w:rsidRDefault="00444101" w:rsidP="00D70D8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jc w:val="both"/>
      </w:pPr>
      <w:r w:rsidRPr="00D70D86">
        <w:t xml:space="preserve">  </w:t>
      </w:r>
      <w:proofErr w:type="gramStart"/>
      <w:r w:rsidRPr="00D70D86">
        <w:t>(раздел</w:t>
      </w:r>
      <w:r w:rsidR="0012258F" w:rsidRPr="00D70D86">
        <w:t>:</w:t>
      </w:r>
      <w:proofErr w:type="gramEnd"/>
      <w:r w:rsidR="0012258F" w:rsidRPr="00D70D86">
        <w:t xml:space="preserve"> </w:t>
      </w:r>
      <w:proofErr w:type="gramStart"/>
      <w:r w:rsidR="0012258F" w:rsidRPr="00D70D86">
        <w:t>«</w:t>
      </w:r>
      <w:r w:rsidRPr="00D70D86">
        <w:t>Документы школы</w:t>
      </w:r>
      <w:r w:rsidR="0012258F" w:rsidRPr="00D70D86">
        <w:t>»).</w:t>
      </w:r>
      <w:proofErr w:type="gramEnd"/>
    </w:p>
    <w:p w:rsidR="0012258F" w:rsidRPr="00D70D86" w:rsidRDefault="0012258F" w:rsidP="00D70D86">
      <w:pPr>
        <w:shd w:val="clear" w:color="auto" w:fill="FFFFFF"/>
        <w:spacing w:line="276" w:lineRule="auto"/>
        <w:ind w:firstLine="720"/>
        <w:jc w:val="both"/>
      </w:pPr>
      <w:r w:rsidRPr="00D70D86">
        <w:t>3.3.Факт ознакомления с нормативно-правовыми актами фиксируется в про</w:t>
      </w:r>
      <w:r w:rsidRPr="00D70D86">
        <w:softHyphen/>
        <w:t xml:space="preserve">токоле общего собрания </w:t>
      </w:r>
      <w:r w:rsidR="00444101" w:rsidRPr="00D70D86">
        <w:t>трудового коллектива</w:t>
      </w:r>
      <w:r w:rsidRPr="00D70D86">
        <w:t xml:space="preserve">,  производственного совещания (при оглашении на открытом собрании, совещании); в листе ознакомления с приказом, утверждающим нормативно-правовые акты, (для работников </w:t>
      </w:r>
      <w:r w:rsidR="00685C17" w:rsidRPr="00D70D86">
        <w:t>школы)</w:t>
      </w:r>
      <w:r w:rsidRPr="00D70D86">
        <w:t>; в заяв</w:t>
      </w:r>
      <w:r w:rsidRPr="00D70D86">
        <w:softHyphen/>
        <w:t>лении родителей (законных представителей) обучающихся.</w:t>
      </w:r>
    </w:p>
    <w:p w:rsidR="0012258F" w:rsidRPr="00D70D86" w:rsidRDefault="0012258F" w:rsidP="00D70D86">
      <w:pPr>
        <w:shd w:val="clear" w:color="auto" w:fill="FFFFFF"/>
        <w:spacing w:line="276" w:lineRule="auto"/>
        <w:ind w:firstLine="720"/>
        <w:jc w:val="both"/>
      </w:pPr>
      <w:r w:rsidRPr="00D70D86">
        <w:t xml:space="preserve">3.4.В целях своевременного ознакомления участников образовательного процесса с информацией нормативного характера администрация </w:t>
      </w:r>
      <w:r w:rsidR="00685C17" w:rsidRPr="00D70D86">
        <w:t xml:space="preserve">школы </w:t>
      </w:r>
      <w:r w:rsidRPr="00D70D86">
        <w:t>обязывает:</w:t>
      </w:r>
    </w:p>
    <w:p w:rsidR="0012258F" w:rsidRPr="00D70D86" w:rsidRDefault="0012258F" w:rsidP="00D70D86">
      <w:pPr>
        <w:widowControl w:val="0"/>
        <w:shd w:val="clear" w:color="auto" w:fill="FFFFFF"/>
        <w:tabs>
          <w:tab w:val="left" w:pos="0"/>
          <w:tab w:val="left" w:pos="1080"/>
          <w:tab w:val="left" w:pos="1620"/>
        </w:tabs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D70D86">
        <w:t>классных руководителей проводить в обязательном порядке в начале учебного года классные часы с обучающимися, родительские собрания по вопросам ознакомления с норма</w:t>
      </w:r>
      <w:r w:rsidRPr="00D70D86">
        <w:softHyphen/>
        <w:t>тивными документами и с изменениями в организации образовательного про</w:t>
      </w:r>
      <w:r w:rsidRPr="00D70D86">
        <w:softHyphen/>
        <w:t>цесса и содержании образования;</w:t>
      </w:r>
      <w:proofErr w:type="gramEnd"/>
    </w:p>
    <w:p w:rsidR="0012258F" w:rsidRPr="00CF4971" w:rsidRDefault="0012258F" w:rsidP="00CF4971">
      <w:pPr>
        <w:widowControl w:val="0"/>
        <w:shd w:val="clear" w:color="auto" w:fill="FFFFFF"/>
        <w:tabs>
          <w:tab w:val="left" w:pos="0"/>
          <w:tab w:val="left" w:pos="1080"/>
          <w:tab w:val="left" w:pos="1620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D70D86">
        <w:t>заместителей директора организовывать консультации с участниками образовательного процесса, в ходе которых разъяснять особенности применения данных нормативно-правовых актов.</w:t>
      </w:r>
    </w:p>
    <w:sectPr w:rsidR="0012258F" w:rsidRPr="00CF4971" w:rsidSect="00D70D86">
      <w:pgSz w:w="11906" w:h="16838"/>
      <w:pgMar w:top="567" w:right="1133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6EF" w:rsidRDefault="003F76EF" w:rsidP="00092DBC">
      <w:r>
        <w:separator/>
      </w:r>
    </w:p>
  </w:endnote>
  <w:endnote w:type="continuationSeparator" w:id="0">
    <w:p w:rsidR="003F76EF" w:rsidRDefault="003F76EF" w:rsidP="00092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6EF" w:rsidRDefault="003F76EF" w:rsidP="00092DBC">
      <w:r>
        <w:separator/>
      </w:r>
    </w:p>
  </w:footnote>
  <w:footnote w:type="continuationSeparator" w:id="0">
    <w:p w:rsidR="003F76EF" w:rsidRDefault="003F76EF" w:rsidP="00092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957"/>
    <w:multiLevelType w:val="hybridMultilevel"/>
    <w:tmpl w:val="ED380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5D76"/>
    <w:multiLevelType w:val="hybridMultilevel"/>
    <w:tmpl w:val="8006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A49E9"/>
    <w:multiLevelType w:val="hybridMultilevel"/>
    <w:tmpl w:val="6EEE0E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13BAA"/>
    <w:multiLevelType w:val="hybridMultilevel"/>
    <w:tmpl w:val="5EA43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86C63"/>
    <w:multiLevelType w:val="hybridMultilevel"/>
    <w:tmpl w:val="D30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07B17"/>
    <w:multiLevelType w:val="hybridMultilevel"/>
    <w:tmpl w:val="674AF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E1268"/>
    <w:multiLevelType w:val="hybridMultilevel"/>
    <w:tmpl w:val="933E5B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41EB1"/>
    <w:multiLevelType w:val="hybridMultilevel"/>
    <w:tmpl w:val="F41A4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062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B67F4"/>
    <w:multiLevelType w:val="multilevel"/>
    <w:tmpl w:val="9A9CF0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343A7E"/>
    <w:multiLevelType w:val="hybridMultilevel"/>
    <w:tmpl w:val="1B806ABC"/>
    <w:lvl w:ilvl="0" w:tplc="56345A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56700"/>
    <w:multiLevelType w:val="hybridMultilevel"/>
    <w:tmpl w:val="C5BEB1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294E77"/>
    <w:multiLevelType w:val="multilevel"/>
    <w:tmpl w:val="6B4EF9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C77832"/>
    <w:multiLevelType w:val="hybridMultilevel"/>
    <w:tmpl w:val="BECAC5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97F8B"/>
    <w:multiLevelType w:val="hybridMultilevel"/>
    <w:tmpl w:val="21E836A8"/>
    <w:lvl w:ilvl="0" w:tplc="B592168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6D42"/>
    <w:multiLevelType w:val="hybridMultilevel"/>
    <w:tmpl w:val="9448F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E293B"/>
    <w:multiLevelType w:val="hybridMultilevel"/>
    <w:tmpl w:val="5084577A"/>
    <w:lvl w:ilvl="0" w:tplc="921A97D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A7052"/>
    <w:multiLevelType w:val="hybridMultilevel"/>
    <w:tmpl w:val="5E26423A"/>
    <w:lvl w:ilvl="0" w:tplc="28106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5D3C4D"/>
    <w:multiLevelType w:val="hybridMultilevel"/>
    <w:tmpl w:val="1FF69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4621B"/>
    <w:multiLevelType w:val="multilevel"/>
    <w:tmpl w:val="FDA419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686E4F"/>
    <w:multiLevelType w:val="hybridMultilevel"/>
    <w:tmpl w:val="44BEB31C"/>
    <w:lvl w:ilvl="0" w:tplc="281062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B1045"/>
    <w:multiLevelType w:val="hybridMultilevel"/>
    <w:tmpl w:val="95CA11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33B1D"/>
    <w:multiLevelType w:val="multilevel"/>
    <w:tmpl w:val="267E1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1671D33"/>
    <w:multiLevelType w:val="hybridMultilevel"/>
    <w:tmpl w:val="A6BAB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85E85"/>
    <w:multiLevelType w:val="hybridMultilevel"/>
    <w:tmpl w:val="E3BEB1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E5E80"/>
    <w:multiLevelType w:val="hybridMultilevel"/>
    <w:tmpl w:val="612C6D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800D1"/>
    <w:multiLevelType w:val="hybridMultilevel"/>
    <w:tmpl w:val="07D846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37344"/>
    <w:multiLevelType w:val="hybridMultilevel"/>
    <w:tmpl w:val="7EE2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734EB"/>
    <w:multiLevelType w:val="multilevel"/>
    <w:tmpl w:val="C464C7E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045199"/>
    <w:multiLevelType w:val="hybridMultilevel"/>
    <w:tmpl w:val="535EA1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C44C4"/>
    <w:multiLevelType w:val="hybridMultilevel"/>
    <w:tmpl w:val="2848A0F4"/>
    <w:lvl w:ilvl="0" w:tplc="EAD0C4CA">
      <w:start w:val="1"/>
      <w:numFmt w:val="decimal"/>
      <w:lvlText w:val="4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5"/>
  </w:num>
  <w:num w:numId="5">
    <w:abstractNumId w:val="5"/>
  </w:num>
  <w:num w:numId="6">
    <w:abstractNumId w:val="1"/>
  </w:num>
  <w:num w:numId="7">
    <w:abstractNumId w:val="4"/>
  </w:num>
  <w:num w:numId="8">
    <w:abstractNumId w:val="29"/>
  </w:num>
  <w:num w:numId="9">
    <w:abstractNumId w:val="7"/>
  </w:num>
  <w:num w:numId="10">
    <w:abstractNumId w:val="27"/>
  </w:num>
  <w:num w:numId="11">
    <w:abstractNumId w:val="26"/>
  </w:num>
  <w:num w:numId="12">
    <w:abstractNumId w:val="11"/>
  </w:num>
  <w:num w:numId="13">
    <w:abstractNumId w:val="0"/>
  </w:num>
  <w:num w:numId="14">
    <w:abstractNumId w:val="16"/>
  </w:num>
  <w:num w:numId="15">
    <w:abstractNumId w:val="23"/>
  </w:num>
  <w:num w:numId="16">
    <w:abstractNumId w:val="19"/>
  </w:num>
  <w:num w:numId="17">
    <w:abstractNumId w:val="3"/>
  </w:num>
  <w:num w:numId="18">
    <w:abstractNumId w:val="28"/>
  </w:num>
  <w:num w:numId="19">
    <w:abstractNumId w:val="24"/>
  </w:num>
  <w:num w:numId="20">
    <w:abstractNumId w:val="17"/>
  </w:num>
  <w:num w:numId="21">
    <w:abstractNumId w:val="20"/>
  </w:num>
  <w:num w:numId="22">
    <w:abstractNumId w:val="14"/>
  </w:num>
  <w:num w:numId="23">
    <w:abstractNumId w:val="25"/>
  </w:num>
  <w:num w:numId="24">
    <w:abstractNumId w:val="18"/>
  </w:num>
  <w:num w:numId="25">
    <w:abstractNumId w:val="12"/>
  </w:num>
  <w:num w:numId="26">
    <w:abstractNumId w:val="2"/>
  </w:num>
  <w:num w:numId="27">
    <w:abstractNumId w:val="22"/>
  </w:num>
  <w:num w:numId="28">
    <w:abstractNumId w:val="6"/>
  </w:num>
  <w:num w:numId="29">
    <w:abstractNumId w:val="2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58F"/>
    <w:rsid w:val="00092DBC"/>
    <w:rsid w:val="000A4413"/>
    <w:rsid w:val="0012258F"/>
    <w:rsid w:val="002D7D11"/>
    <w:rsid w:val="002F048F"/>
    <w:rsid w:val="00364E8B"/>
    <w:rsid w:val="003E3F03"/>
    <w:rsid w:val="003F76EF"/>
    <w:rsid w:val="00444101"/>
    <w:rsid w:val="004B07C6"/>
    <w:rsid w:val="0067402D"/>
    <w:rsid w:val="00685C17"/>
    <w:rsid w:val="00705575"/>
    <w:rsid w:val="00797F56"/>
    <w:rsid w:val="008E19E9"/>
    <w:rsid w:val="00957C82"/>
    <w:rsid w:val="009B143E"/>
    <w:rsid w:val="009D3CA5"/>
    <w:rsid w:val="00B373FA"/>
    <w:rsid w:val="00C67D70"/>
    <w:rsid w:val="00CF4971"/>
    <w:rsid w:val="00D37C7F"/>
    <w:rsid w:val="00D70D86"/>
    <w:rsid w:val="00EA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12258F"/>
    <w:rPr>
      <w:rFonts w:ascii="Times New Roman" w:hAnsi="Times New Roman" w:cs="Times New Roman" w:hint="default"/>
      <w:sz w:val="22"/>
      <w:szCs w:val="22"/>
    </w:rPr>
  </w:style>
  <w:style w:type="paragraph" w:styleId="a3">
    <w:name w:val="Body Text"/>
    <w:basedOn w:val="a"/>
    <w:link w:val="a4"/>
    <w:rsid w:val="0012258F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225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rsid w:val="0012258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92D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2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2D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2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70D86"/>
    <w:pPr>
      <w:spacing w:after="0" w:line="240" w:lineRule="auto"/>
    </w:pPr>
  </w:style>
  <w:style w:type="paragraph" w:styleId="ab">
    <w:name w:val="Normal (Web)"/>
    <w:basedOn w:val="a"/>
    <w:unhideWhenUsed/>
    <w:rsid w:val="0067402D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364E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4E8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uiPriority w:val="22"/>
    <w:qFormat/>
    <w:rsid w:val="00364E8B"/>
    <w:rPr>
      <w:b/>
      <w:bCs/>
    </w:rPr>
  </w:style>
  <w:style w:type="paragraph" w:customStyle="1" w:styleId="ConsPlusNormal">
    <w:name w:val="ConsPlusNormal"/>
    <w:rsid w:val="00364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kolackalovo.oki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kolackalovo.ok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A55F-7DC4-4240-940F-F5E49AA3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 с. Чкалово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7</cp:revision>
  <cp:lastPrinted>2014-02-04T13:02:00Z</cp:lastPrinted>
  <dcterms:created xsi:type="dcterms:W3CDTF">2014-01-31T08:41:00Z</dcterms:created>
  <dcterms:modified xsi:type="dcterms:W3CDTF">2014-02-04T17:35:00Z</dcterms:modified>
</cp:coreProperties>
</file>